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713C08B6" w:rsidR="007862A2" w:rsidRDefault="007862A2" w:rsidP="008D770D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85" w:tblpY="-26"/>
        <w:tblW w:w="10860" w:type="dxa"/>
        <w:tblLook w:val="0000" w:firstRow="0" w:lastRow="0" w:firstColumn="0" w:lastColumn="0" w:noHBand="0" w:noVBand="0"/>
      </w:tblPr>
      <w:tblGrid>
        <w:gridCol w:w="2086"/>
        <w:gridCol w:w="699"/>
        <w:gridCol w:w="1980"/>
        <w:gridCol w:w="1055"/>
        <w:gridCol w:w="5040"/>
      </w:tblGrid>
      <w:tr w:rsidR="008D770D" w:rsidRPr="009116FF" w14:paraId="7AD8282D" w14:textId="77777777" w:rsidTr="008D770D">
        <w:trPr>
          <w:trHeight w:val="570"/>
        </w:trPr>
        <w:tc>
          <w:tcPr>
            <w:tcW w:w="5820" w:type="dxa"/>
            <w:gridSpan w:val="4"/>
            <w:vMerge w:val="restart"/>
          </w:tcPr>
          <w:p w14:paraId="55BE8D03" w14:textId="77777777" w:rsidR="008D770D" w:rsidRDefault="008D770D" w:rsidP="008D770D">
            <w:pPr>
              <w:rPr>
                <w:b/>
                <w:bCs/>
                <w:noProof/>
              </w:rPr>
            </w:pPr>
            <w:r w:rsidRPr="00F57E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008B75EE" wp14:editId="0137CFF5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94615</wp:posOffset>
                  </wp:positionV>
                  <wp:extent cx="933450" cy="757555"/>
                  <wp:effectExtent l="0" t="0" r="0" b="444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8"/>
                          <a:stretch/>
                        </pic:blipFill>
                        <pic:spPr bwMode="auto">
                          <a:xfrm>
                            <a:off x="0" y="0"/>
                            <a:ext cx="93345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ECF">
              <w:rPr>
                <w:b/>
                <w:bCs/>
                <w:noProof/>
              </w:rPr>
              <w:t>INSTITUTO MEXICANO DEL SEGURO SOCIAL SEGURIDAD Y SOLIDARIDAD SOCIAL</w:t>
            </w:r>
          </w:p>
          <w:p w14:paraId="0A349CB6" w14:textId="77777777" w:rsidR="008D770D" w:rsidRPr="00F86156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1F6CA5D2" w14:textId="77777777" w:rsidR="008D770D" w:rsidRDefault="008D770D" w:rsidP="008D770D">
            <w:pPr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</w:t>
            </w:r>
            <w:r>
              <w:rPr>
                <w:b/>
                <w:bCs/>
                <w:noProof/>
              </w:rPr>
              <w:t>STUDIOS</w:t>
            </w:r>
            <w:r w:rsidRPr="009116FF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ADIOGRAFICOS</w:t>
            </w:r>
          </w:p>
          <w:p w14:paraId="26222981" w14:textId="1A1EDFB0" w:rsidR="008D770D" w:rsidRPr="009116FF" w:rsidRDefault="008D770D" w:rsidP="008D77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Ordinario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53188BA" wp14:editId="70FD5E37">
                      <wp:extent cx="352425" cy="237507"/>
                      <wp:effectExtent l="0" t="0" r="28575" b="101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D1AEE" w14:textId="42A0E7CA" w:rsidR="00BD4DD1" w:rsidRDefault="00BD4DD1" w:rsidP="00BD4DD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188BA" id="Rectángulo 2" o:spid="_x0000_s1026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" fillcolor="#bdd6ee [1304]" strokecolor="black [3200]" strokeweight=".5pt">
                      <v:textbox>
                        <w:txbxContent>
                          <w:p w14:paraId="00AD1AEE" w14:textId="42A0E7CA" w:rsidR="00BD4DD1" w:rsidRDefault="00BD4DD1" w:rsidP="00BD4DD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w:t xml:space="preserve">           Urgente  </w:t>
            </w:r>
            <w:r w:rsidR="00BD4DD1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781837" wp14:editId="7345AF13">
                      <wp:extent cx="352425" cy="237507"/>
                      <wp:effectExtent l="0" t="0" r="28575" b="10160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6540E" w14:textId="535A557A" w:rsidR="00BD4DD1" w:rsidRDefault="00BD4DD1" w:rsidP="00BD4D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81837" id="Rectángulo 7" o:spid="_x0000_s1027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" fillcolor="#bdd6ee [1304]" strokecolor="black [3200]" strokeweight=".5pt">
                      <v:textbox>
                        <w:txbxContent>
                          <w:p w14:paraId="12B6540E" w14:textId="535A557A" w:rsidR="00BD4DD1" w:rsidRDefault="00BD4DD1" w:rsidP="00BD4DD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079F06E5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  <w:r w:rsidRPr="009116FF">
              <w:rPr>
                <w:noProof/>
              </w:rPr>
              <w:t>N</w:t>
            </w:r>
            <w:r>
              <w:rPr>
                <w:noProof/>
              </w:rPr>
              <w:t>ombre</w:t>
            </w:r>
            <w:r w:rsidRPr="009116FF">
              <w:rPr>
                <w:noProof/>
              </w:rPr>
              <w:t xml:space="preserve"> </w:t>
            </w:r>
            <w:r>
              <w:rPr>
                <w:noProof/>
              </w:rPr>
              <w:t>del</w:t>
            </w:r>
            <w:r w:rsidRPr="009116FF">
              <w:rPr>
                <w:noProof/>
              </w:rPr>
              <w:t xml:space="preserve">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8D770D" w:rsidRPr="009116FF" w14:paraId="1D36B44C" w14:textId="77777777" w:rsidTr="008D770D">
        <w:trPr>
          <w:trHeight w:val="480"/>
        </w:trPr>
        <w:tc>
          <w:tcPr>
            <w:tcW w:w="5820" w:type="dxa"/>
            <w:gridSpan w:val="4"/>
            <w:vMerge/>
          </w:tcPr>
          <w:p w14:paraId="518A2DE6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</w:tcPr>
          <w:p w14:paraId="3D0FAB98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>No de Seguridad Social</w:t>
            </w:r>
            <w:r w:rsidRPr="009116F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8D770D" w:rsidRPr="009450D2" w14:paraId="62090F03" w14:textId="77777777" w:rsidTr="008D770D">
        <w:trPr>
          <w:trHeight w:val="480"/>
        </w:trPr>
        <w:tc>
          <w:tcPr>
            <w:tcW w:w="5820" w:type="dxa"/>
            <w:gridSpan w:val="4"/>
            <w:vMerge/>
          </w:tcPr>
          <w:p w14:paraId="56AF856D" w14:textId="77777777" w:rsidR="008D770D" w:rsidRPr="009116FF" w:rsidRDefault="008D770D" w:rsidP="008D770D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14:paraId="269E7AD2" w14:textId="77777777" w:rsidR="008D770D" w:rsidRDefault="008D770D" w:rsidP="008D770D">
            <w:pPr>
              <w:rPr>
                <w:noProof/>
                <w:sz w:val="24"/>
                <w:szCs w:val="24"/>
              </w:rPr>
            </w:pPr>
            <w:r w:rsidRPr="004E6A4C">
              <w:rPr>
                <w:noProof/>
                <w:sz w:val="24"/>
                <w:szCs w:val="24"/>
              </w:rPr>
              <w:t>Nombre, Matricula y Firma del Medico</w:t>
            </w:r>
          </w:p>
          <w:p w14:paraId="28DA840F" w14:textId="77777777" w:rsidR="008D770D" w:rsidRPr="009450D2" w:rsidRDefault="008D770D" w:rsidP="008D770D">
            <w:pPr>
              <w:rPr>
                <w:noProof/>
                <w:sz w:val="24"/>
                <w:szCs w:val="24"/>
                <w:lang w:val="en-US"/>
              </w:rPr>
            </w:pPr>
            <w:r w:rsidRPr="009450D2">
              <w:rPr>
                <w:noProof/>
                <w:lang w:val="en-US"/>
              </w:rPr>
              <w:t xml:space="preserve">DR. &lt;mname&gt; &lt;mfname&gt; &lt;msname&gt;, &lt;matricula&gt;, </w:t>
            </w:r>
            <w:r w:rsidRPr="009450D2">
              <w:rPr>
                <w:noProof/>
                <w:sz w:val="24"/>
                <w:szCs w:val="24"/>
                <w:lang w:val="en-US"/>
              </w:rPr>
              <w:t>Firma:</w:t>
            </w:r>
          </w:p>
        </w:tc>
      </w:tr>
      <w:tr w:rsidR="008D770D" w:rsidRPr="009116FF" w14:paraId="24C4479A" w14:textId="77777777" w:rsidTr="008D770D">
        <w:trPr>
          <w:trHeight w:val="677"/>
        </w:trPr>
        <w:tc>
          <w:tcPr>
            <w:tcW w:w="2086" w:type="dxa"/>
          </w:tcPr>
          <w:p w14:paraId="1091BE95" w14:textId="77777777" w:rsidR="008D770D" w:rsidRPr="009116FF" w:rsidRDefault="008D770D" w:rsidP="008D770D">
            <w:pPr>
              <w:rPr>
                <w:noProof/>
              </w:rPr>
            </w:pPr>
            <w:r w:rsidRPr="009116FF">
              <w:rPr>
                <w:noProof/>
              </w:rPr>
              <w:t>Fecha</w:t>
            </w:r>
            <w:r>
              <w:rPr>
                <w:noProof/>
              </w:rPr>
              <w:t xml:space="preserve">: </w:t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3734" w:type="dxa"/>
            <w:gridSpan w:val="3"/>
          </w:tcPr>
          <w:p w14:paraId="42492176" w14:textId="77777777" w:rsidR="008D770D" w:rsidRPr="009116FF" w:rsidRDefault="008D770D" w:rsidP="008D770D">
            <w:pPr>
              <w:rPr>
                <w:noProof/>
              </w:rPr>
            </w:pPr>
            <w:r>
              <w:rPr>
                <w:noProof/>
              </w:rPr>
              <w:t>Presentarse a Rx:</w:t>
            </w:r>
          </w:p>
        </w:tc>
        <w:tc>
          <w:tcPr>
            <w:tcW w:w="5040" w:type="dxa"/>
            <w:vMerge/>
          </w:tcPr>
          <w:p w14:paraId="0A9582B6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07D0B807" w14:textId="77777777" w:rsidTr="008D770D">
        <w:trPr>
          <w:trHeight w:val="170"/>
        </w:trPr>
        <w:tc>
          <w:tcPr>
            <w:tcW w:w="10860" w:type="dxa"/>
            <w:gridSpan w:val="5"/>
          </w:tcPr>
          <w:p w14:paraId="18FB9D5D" w14:textId="77777777" w:rsidR="008D770D" w:rsidRPr="00F57ECF" w:rsidRDefault="008D770D" w:rsidP="008D770D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A LLENAR POR EL MEDICO TRATANTE, NO SE ACEPTA SI NO ESTA COMPLETA Y LEGIBLE</w:t>
            </w:r>
          </w:p>
        </w:tc>
      </w:tr>
      <w:tr w:rsidR="008D770D" w:rsidRPr="009116FF" w14:paraId="7989BB24" w14:textId="77777777" w:rsidTr="008D770D">
        <w:trPr>
          <w:trHeight w:val="362"/>
        </w:trPr>
        <w:tc>
          <w:tcPr>
            <w:tcW w:w="2785" w:type="dxa"/>
            <w:gridSpan w:val="2"/>
          </w:tcPr>
          <w:p w14:paraId="6D30A3B5" w14:textId="77777777" w:rsidR="008D770D" w:rsidRDefault="008D770D" w:rsidP="008D770D">
            <w:pPr>
              <w:rPr>
                <w:noProof/>
              </w:rPr>
            </w:pPr>
          </w:p>
        </w:tc>
        <w:tc>
          <w:tcPr>
            <w:tcW w:w="1980" w:type="dxa"/>
          </w:tcPr>
          <w:p w14:paraId="7E05354F" w14:textId="77777777" w:rsidR="008D770D" w:rsidRPr="00F57ECF" w:rsidRDefault="008D770D" w:rsidP="008D770D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Señale con una X      el estudio Solicitado</w:t>
            </w:r>
          </w:p>
        </w:tc>
        <w:tc>
          <w:tcPr>
            <w:tcW w:w="6095" w:type="dxa"/>
            <w:gridSpan w:val="2"/>
          </w:tcPr>
          <w:p w14:paraId="28DB20E5" w14:textId="77777777" w:rsidR="008D770D" w:rsidRPr="00F57ECF" w:rsidRDefault="008D770D" w:rsidP="008D770D">
            <w:pPr>
              <w:jc w:val="center"/>
              <w:rPr>
                <w:noProof/>
                <w:sz w:val="18"/>
                <w:szCs w:val="18"/>
              </w:rPr>
            </w:pPr>
            <w:r w:rsidRPr="00F57ECF">
              <w:rPr>
                <w:noProof/>
                <w:sz w:val="18"/>
                <w:szCs w:val="18"/>
              </w:rPr>
              <w:t xml:space="preserve">       Anotar datos clinicos y Dx presuncional y la                                                                      region anatomica interesada</w:t>
            </w:r>
          </w:p>
        </w:tc>
      </w:tr>
      <w:tr w:rsidR="008D770D" w:rsidRPr="009116FF" w14:paraId="4EDDC1C8" w14:textId="77777777" w:rsidTr="008D770D">
        <w:trPr>
          <w:trHeight w:val="360"/>
        </w:trPr>
        <w:tc>
          <w:tcPr>
            <w:tcW w:w="2785" w:type="dxa"/>
            <w:gridSpan w:val="2"/>
          </w:tcPr>
          <w:p w14:paraId="33DD5EFF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F57ECF">
              <w:rPr>
                <w:noProof/>
              </w:rPr>
              <w:t>ráneo</w:t>
            </w:r>
          </w:p>
        </w:tc>
        <w:tc>
          <w:tcPr>
            <w:tcW w:w="1980" w:type="dxa"/>
          </w:tcPr>
          <w:p w14:paraId="4E922D7C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58E7C783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780567C6" w14:textId="77777777" w:rsidTr="008D770D">
        <w:trPr>
          <w:trHeight w:val="360"/>
        </w:trPr>
        <w:tc>
          <w:tcPr>
            <w:tcW w:w="2785" w:type="dxa"/>
            <w:gridSpan w:val="2"/>
          </w:tcPr>
          <w:p w14:paraId="2C6003A7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Senos Paranasales</w:t>
            </w:r>
          </w:p>
        </w:tc>
        <w:tc>
          <w:tcPr>
            <w:tcW w:w="1980" w:type="dxa"/>
          </w:tcPr>
          <w:p w14:paraId="7A78EA04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BB69F2E" w14:textId="77777777" w:rsidR="008D770D" w:rsidRDefault="008D770D" w:rsidP="008D770D">
            <w:pPr>
              <w:jc w:val="center"/>
              <w:rPr>
                <w:noProof/>
              </w:rPr>
            </w:pPr>
            <w:r>
              <w:rPr>
                <w:noProof/>
              </w:rPr>
              <w:t>&lt;Tipo&gt;</w:t>
            </w:r>
          </w:p>
        </w:tc>
      </w:tr>
      <w:tr w:rsidR="008D770D" w:rsidRPr="009116FF" w14:paraId="787E51A8" w14:textId="77777777" w:rsidTr="008D770D">
        <w:trPr>
          <w:trHeight w:val="360"/>
        </w:trPr>
        <w:tc>
          <w:tcPr>
            <w:tcW w:w="2785" w:type="dxa"/>
            <w:gridSpan w:val="2"/>
          </w:tcPr>
          <w:p w14:paraId="026AFC63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Abdomen Simple</w:t>
            </w:r>
          </w:p>
        </w:tc>
        <w:tc>
          <w:tcPr>
            <w:tcW w:w="1980" w:type="dxa"/>
          </w:tcPr>
          <w:p w14:paraId="5D611357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02FE558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46529C47" w14:textId="77777777" w:rsidTr="008D770D">
        <w:trPr>
          <w:trHeight w:val="360"/>
        </w:trPr>
        <w:tc>
          <w:tcPr>
            <w:tcW w:w="2785" w:type="dxa"/>
            <w:gridSpan w:val="2"/>
          </w:tcPr>
          <w:p w14:paraId="210FA16E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Esofago Estomago Duodeno</w:t>
            </w:r>
          </w:p>
        </w:tc>
        <w:tc>
          <w:tcPr>
            <w:tcW w:w="1980" w:type="dxa"/>
          </w:tcPr>
          <w:p w14:paraId="6FB0B520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921875B" w14:textId="77777777" w:rsidR="008D770D" w:rsidRPr="00F11E22" w:rsidRDefault="008D770D" w:rsidP="00171FD0">
            <w:pPr>
              <w:jc w:val="center"/>
              <w:rPr>
                <w:noProof/>
                <w:sz w:val="16"/>
                <w:szCs w:val="16"/>
              </w:rPr>
            </w:pPr>
            <w:r w:rsidRPr="00F11E22">
              <w:rPr>
                <w:noProof/>
                <w:sz w:val="16"/>
                <w:szCs w:val="16"/>
              </w:rPr>
              <w:t>&lt;Anotaciones&gt;</w:t>
            </w:r>
          </w:p>
        </w:tc>
      </w:tr>
      <w:tr w:rsidR="008D770D" w:rsidRPr="009116FF" w14:paraId="49079FD6" w14:textId="77777777" w:rsidTr="008D770D">
        <w:trPr>
          <w:trHeight w:val="360"/>
        </w:trPr>
        <w:tc>
          <w:tcPr>
            <w:tcW w:w="2785" w:type="dxa"/>
            <w:gridSpan w:val="2"/>
          </w:tcPr>
          <w:p w14:paraId="6A42310C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escistografia</w:t>
            </w:r>
          </w:p>
        </w:tc>
        <w:tc>
          <w:tcPr>
            <w:tcW w:w="1980" w:type="dxa"/>
          </w:tcPr>
          <w:p w14:paraId="086090B9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B9CCA3E" w14:textId="77777777" w:rsidR="008D770D" w:rsidRDefault="008D770D" w:rsidP="008D770D">
            <w:pPr>
              <w:rPr>
                <w:noProof/>
              </w:rPr>
            </w:pPr>
          </w:p>
        </w:tc>
      </w:tr>
      <w:tr w:rsidR="008D770D" w:rsidRPr="009116FF" w14:paraId="4992C549" w14:textId="77777777" w:rsidTr="008D770D">
        <w:trPr>
          <w:trHeight w:val="360"/>
        </w:trPr>
        <w:tc>
          <w:tcPr>
            <w:tcW w:w="2785" w:type="dxa"/>
            <w:gridSpan w:val="2"/>
          </w:tcPr>
          <w:p w14:paraId="448BC390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on por Encima</w:t>
            </w:r>
          </w:p>
        </w:tc>
        <w:tc>
          <w:tcPr>
            <w:tcW w:w="1980" w:type="dxa"/>
          </w:tcPr>
          <w:p w14:paraId="40DA3797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E937240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54EA9D19" w14:textId="77777777" w:rsidTr="008D770D">
        <w:trPr>
          <w:trHeight w:val="360"/>
        </w:trPr>
        <w:tc>
          <w:tcPr>
            <w:tcW w:w="2785" w:type="dxa"/>
            <w:gridSpan w:val="2"/>
          </w:tcPr>
          <w:p w14:paraId="1EA758AA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Urografia Excretora</w:t>
            </w:r>
          </w:p>
        </w:tc>
        <w:tc>
          <w:tcPr>
            <w:tcW w:w="1980" w:type="dxa"/>
          </w:tcPr>
          <w:p w14:paraId="15012EC1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96B500B" w14:textId="77777777" w:rsidR="008D770D" w:rsidRDefault="008D770D" w:rsidP="008D770D">
            <w:pPr>
              <w:jc w:val="center"/>
              <w:rPr>
                <w:noProof/>
              </w:rPr>
            </w:pPr>
            <w:r>
              <w:rPr>
                <w:noProof/>
              </w:rPr>
              <w:t>&lt;</w:t>
            </w:r>
            <w:r w:rsidRPr="003B2649">
              <w:rPr>
                <w:noProof/>
              </w:rPr>
              <w:t>nota</w:t>
            </w:r>
            <w:r>
              <w:rPr>
                <w:noProof/>
              </w:rPr>
              <w:t>&gt;</w:t>
            </w:r>
          </w:p>
        </w:tc>
      </w:tr>
      <w:tr w:rsidR="008D770D" w:rsidRPr="009116FF" w14:paraId="5EA7BECB" w14:textId="77777777" w:rsidTr="008D770D">
        <w:trPr>
          <w:trHeight w:val="360"/>
        </w:trPr>
        <w:tc>
          <w:tcPr>
            <w:tcW w:w="2785" w:type="dxa"/>
            <w:gridSpan w:val="2"/>
          </w:tcPr>
          <w:p w14:paraId="47999F86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Columna Vertebral</w:t>
            </w:r>
          </w:p>
        </w:tc>
        <w:tc>
          <w:tcPr>
            <w:tcW w:w="1980" w:type="dxa"/>
          </w:tcPr>
          <w:p w14:paraId="6B89B08B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C46AEAC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092D8399" w14:textId="77777777" w:rsidTr="008D770D">
        <w:trPr>
          <w:trHeight w:val="360"/>
        </w:trPr>
        <w:tc>
          <w:tcPr>
            <w:tcW w:w="2785" w:type="dxa"/>
            <w:gridSpan w:val="2"/>
          </w:tcPr>
          <w:p w14:paraId="644F686E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Huesos</w:t>
            </w:r>
          </w:p>
        </w:tc>
        <w:tc>
          <w:tcPr>
            <w:tcW w:w="1980" w:type="dxa"/>
          </w:tcPr>
          <w:p w14:paraId="5566395F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4DB3E38D" w14:textId="77777777" w:rsidR="008D770D" w:rsidRDefault="008D770D" w:rsidP="008D770D">
            <w:pPr>
              <w:jc w:val="center"/>
              <w:rPr>
                <w:noProof/>
              </w:rPr>
            </w:pPr>
          </w:p>
        </w:tc>
      </w:tr>
      <w:tr w:rsidR="008D770D" w:rsidRPr="009116FF" w14:paraId="4057BA1B" w14:textId="77777777" w:rsidTr="008D770D">
        <w:trPr>
          <w:trHeight w:val="360"/>
        </w:trPr>
        <w:tc>
          <w:tcPr>
            <w:tcW w:w="2785" w:type="dxa"/>
            <w:gridSpan w:val="2"/>
          </w:tcPr>
          <w:p w14:paraId="321E4339" w14:textId="77777777" w:rsidR="008D770D" w:rsidRDefault="008D770D" w:rsidP="008D770D">
            <w:pPr>
              <w:rPr>
                <w:noProof/>
              </w:rPr>
            </w:pPr>
            <w:r>
              <w:rPr>
                <w:noProof/>
              </w:rPr>
              <w:t>Otros Examenes</w:t>
            </w:r>
          </w:p>
        </w:tc>
        <w:tc>
          <w:tcPr>
            <w:tcW w:w="1980" w:type="dxa"/>
          </w:tcPr>
          <w:p w14:paraId="4E05B5DA" w14:textId="77777777" w:rsidR="008D770D" w:rsidRDefault="008D770D" w:rsidP="008D770D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4C1E455C" w14:textId="77777777" w:rsidR="008D770D" w:rsidRDefault="008D770D" w:rsidP="008D770D">
            <w:pPr>
              <w:jc w:val="right"/>
              <w:rPr>
                <w:noProof/>
              </w:rPr>
            </w:pPr>
            <w:r>
              <w:rPr>
                <w:noProof/>
              </w:rPr>
              <w:t>C.M.T.L.</w:t>
            </w:r>
          </w:p>
        </w:tc>
      </w:tr>
    </w:tbl>
    <w:p w14:paraId="27271AFD" w14:textId="77777777" w:rsidR="008D770D" w:rsidRPr="003C703D" w:rsidRDefault="008D770D" w:rsidP="006C1030">
      <w:pPr>
        <w:jc w:val="both"/>
        <w:rPr>
          <w:sz w:val="24"/>
          <w:szCs w:val="24"/>
        </w:rPr>
      </w:pPr>
    </w:p>
    <w:sectPr w:rsidR="008D770D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71FD0"/>
    <w:rsid w:val="00191D5B"/>
    <w:rsid w:val="001B0B2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8D770D"/>
    <w:rsid w:val="009116FF"/>
    <w:rsid w:val="00A91A12"/>
    <w:rsid w:val="00B83C0A"/>
    <w:rsid w:val="00BC507A"/>
    <w:rsid w:val="00BD4DD1"/>
    <w:rsid w:val="00C13848"/>
    <w:rsid w:val="00E164AD"/>
    <w:rsid w:val="00EA3D72"/>
    <w:rsid w:val="00F11E2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4</cp:revision>
  <cp:lastPrinted>2020-06-30T01:31:00Z</cp:lastPrinted>
  <dcterms:created xsi:type="dcterms:W3CDTF">2020-06-30T01:31:00Z</dcterms:created>
  <dcterms:modified xsi:type="dcterms:W3CDTF">2020-06-30T02:00:00Z</dcterms:modified>
</cp:coreProperties>
</file>